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08.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ՖՆ-ԷԱՃԱՊՁԲ-18/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ֆինանսն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Մ.Ադամյան-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 for purchase of automobile spare parts (accumulator) for the needs of the Ministry of Finance of the Republi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01853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ֆինանսն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